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07B" w:rsidRDefault="0096722D" w:rsidP="00C53D29">
      <w:pPr>
        <w:tabs>
          <w:tab w:val="left" w:pos="0"/>
        </w:tabs>
        <w:rPr>
          <w:rFonts w:cs="Miriam"/>
          <w:sz w:val="20"/>
          <w:szCs w:val="20"/>
        </w:rPr>
      </w:pPr>
      <w:r>
        <w:rPr>
          <w:rFonts w:cs="Miria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0670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7B" w:rsidRPr="00EA03C3" w:rsidRDefault="00EA03C3">
                            <w:pPr>
                              <w:rPr>
                                <w:rFonts w:cs="Miria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A03C3">
                              <w:rPr>
                                <w:rFonts w:cs="Miriam"/>
                                <w:color w:val="FFFFFF" w:themeColor="background1"/>
                                <w:sz w:val="20"/>
                                <w:szCs w:val="20"/>
                              </w:rPr>
                              <w:t>SECTION 1: BEREA COLLEGE EMPLOYE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25pt;width:241.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" fillcolor="black [3213]" strokeweight=".5pt">
                <v:textbox>
                  <w:txbxContent>
                    <w:p w:rsidR="00CC307B" w:rsidRPr="00EA03C3" w:rsidRDefault="00EA03C3">
                      <w:pPr>
                        <w:rPr>
                          <w:rFonts w:cs="Miria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A03C3">
                        <w:rPr>
                          <w:rFonts w:cs="Miriam"/>
                          <w:color w:val="FFFFFF" w:themeColor="background1"/>
                          <w:sz w:val="20"/>
                          <w:szCs w:val="20"/>
                        </w:rPr>
                        <w:t>SECTION 1: BEREA COLLEGE EMPLOYE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848">
        <w:rPr>
          <w:rFonts w:cs="Miria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409575</wp:posOffset>
                </wp:positionV>
                <wp:extent cx="3971925" cy="5524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848" w:rsidRPr="00376848" w:rsidRDefault="00376848" w:rsidP="003768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6848">
                              <w:rPr>
                                <w:b/>
                              </w:rPr>
                              <w:t>BEREA COLLEGE EMPLOYEE HEALTY BENEFIT PLAN</w:t>
                            </w:r>
                          </w:p>
                          <w:p w:rsidR="00376848" w:rsidRPr="00376848" w:rsidRDefault="00376848" w:rsidP="003768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6848">
                              <w:rPr>
                                <w:b/>
                              </w:rPr>
                              <w:t>Working Spouse/Partner Affidavit</w:t>
                            </w:r>
                          </w:p>
                          <w:p w:rsidR="00376848" w:rsidRDefault="00376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09.5pt;margin-top:-32.25pt;width:312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" fillcolor="white [3201]" strokecolor="white [3212]" strokeweight=".5pt">
                <v:textbox>
                  <w:txbxContent>
                    <w:p w:rsidR="00376848" w:rsidRPr="00376848" w:rsidRDefault="00376848" w:rsidP="00376848">
                      <w:pPr>
                        <w:jc w:val="center"/>
                        <w:rPr>
                          <w:b/>
                        </w:rPr>
                      </w:pPr>
                      <w:r w:rsidRPr="00376848">
                        <w:rPr>
                          <w:b/>
                        </w:rPr>
                        <w:t>BEREA COLLEGE EMPLOYEE HEALTY BENEFIT PLAN</w:t>
                      </w:r>
                    </w:p>
                    <w:p w:rsidR="00376848" w:rsidRPr="00376848" w:rsidRDefault="00376848" w:rsidP="00376848">
                      <w:pPr>
                        <w:jc w:val="center"/>
                        <w:rPr>
                          <w:b/>
                        </w:rPr>
                      </w:pPr>
                      <w:r w:rsidRPr="00376848">
                        <w:rPr>
                          <w:b/>
                        </w:rPr>
                        <w:t>Working Spouse/Partner Affidavit</w:t>
                      </w:r>
                    </w:p>
                    <w:p w:rsidR="00376848" w:rsidRDefault="00376848"/>
                  </w:txbxContent>
                </v:textbox>
              </v:shape>
            </w:pict>
          </mc:Fallback>
        </mc:AlternateContent>
      </w:r>
      <w:r w:rsidR="00BA540E">
        <w:rPr>
          <w:rFonts w:cs="Miriam" w:hint="cs"/>
          <w:sz w:val="20"/>
          <w:szCs w:val="20"/>
        </w:rPr>
        <w:t xml:space="preserve"> </w:t>
      </w:r>
      <w:r w:rsidR="00BA540E">
        <w:rPr>
          <w:rFonts w:cs="Miriam"/>
          <w:sz w:val="20"/>
          <w:szCs w:val="20"/>
        </w:rPr>
        <w:t xml:space="preserve">                                                                                     </w:t>
      </w:r>
    </w:p>
    <w:p w:rsidR="00BA540E" w:rsidRDefault="00BA540E" w:rsidP="00BA540E">
      <w:pPr>
        <w:rPr>
          <w:rFonts w:cs="Miriam"/>
          <w:sz w:val="20"/>
          <w:szCs w:val="20"/>
        </w:rPr>
      </w:pPr>
    </w:p>
    <w:p w:rsidR="00BA540E" w:rsidRDefault="00C53D29" w:rsidP="00E33671">
      <w:pPr>
        <w:rPr>
          <w:rFonts w:cs="Miriam"/>
          <w:sz w:val="20"/>
          <w:szCs w:val="20"/>
        </w:rPr>
      </w:pP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57480</wp:posOffset>
                </wp:positionV>
                <wp:extent cx="28765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0E" w:rsidRDefault="0096722D" w:rsidP="00C53D29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7563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02.25pt;margin-top:12.4pt;width:226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" fillcolor="white [3201]" strokecolor="white [3212]" strokeweight=".5pt">
                <v:textbox>
                  <w:txbxContent>
                    <w:p w:rsidR="00BA540E" w:rsidRDefault="0096722D" w:rsidP="00C53D29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27563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1450</wp:posOffset>
                </wp:positionV>
                <wp:extent cx="1076325" cy="21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0E" w:rsidRPr="00B161D4" w:rsidRDefault="00B161D4" w:rsidP="00C53D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161D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.5pt;margin-top:13.5pt;width:84.7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" fillcolor="white [3201]" strokecolor="white [3212]" strokeweight=".5pt">
                <v:textbox>
                  <w:txbxContent>
                    <w:p w:rsidR="00BA540E" w:rsidRPr="00B161D4" w:rsidRDefault="00B161D4" w:rsidP="00C53D2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161D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BA540E">
        <w:rPr>
          <w:rFonts w:cs="Miriam"/>
          <w:sz w:val="20"/>
          <w:szCs w:val="20"/>
        </w:rPr>
        <w:t xml:space="preserve">______________________________________________                            </w:t>
      </w:r>
      <w:r w:rsidR="00275636">
        <w:rPr>
          <w:rFonts w:cs="Miriam"/>
          <w:sz w:val="20"/>
          <w:szCs w:val="20"/>
        </w:rPr>
        <w:t xml:space="preserve">            ___________________</w:t>
      </w:r>
      <w:bookmarkStart w:id="0" w:name="_GoBack"/>
      <w:bookmarkEnd w:id="0"/>
      <w:r w:rsidR="00BA540E">
        <w:rPr>
          <w:rFonts w:cs="Miriam"/>
          <w:sz w:val="20"/>
          <w:szCs w:val="20"/>
        </w:rPr>
        <w:t>_</w:t>
      </w:r>
      <w:r w:rsidR="0096722D">
        <w:rPr>
          <w:rFonts w:cs="Miriam"/>
          <w:sz w:val="20"/>
          <w:szCs w:val="20"/>
        </w:rPr>
        <w:t>___________</w:t>
      </w:r>
      <w:r w:rsidR="00BA540E">
        <w:rPr>
          <w:rFonts w:cs="Miriam"/>
          <w:sz w:val="20"/>
          <w:szCs w:val="20"/>
        </w:rPr>
        <w:t>_________</w:t>
      </w:r>
      <w:r w:rsidR="00B059A4">
        <w:rPr>
          <w:rFonts w:cs="Miriam"/>
          <w:sz w:val="20"/>
          <w:szCs w:val="20"/>
        </w:rPr>
        <w:t>___</w:t>
      </w:r>
    </w:p>
    <w:p w:rsidR="00BA540E" w:rsidRDefault="00625A8E" w:rsidP="00BA540E">
      <w:pPr>
        <w:rPr>
          <w:rFonts w:cs="Miriam"/>
          <w:sz w:val="20"/>
          <w:szCs w:val="20"/>
        </w:rPr>
      </w:pPr>
      <w:r>
        <w:rPr>
          <w:rFonts w:cs="Miria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280035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7B" w:rsidRPr="00EA03C3" w:rsidRDefault="00C53D29" w:rsidP="00C53D29">
                            <w:pPr>
                              <w:ind w:left="-18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EA03C3" w:rsidRPr="00C53D2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CTION 2: SPOUSE/PARTNER</w:t>
                            </w:r>
                            <w:r w:rsidR="00EA03C3" w:rsidRPr="00EA03C3">
                              <w:rPr>
                                <w:color w:val="FFFFFF" w:themeColor="background1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15.25pt;width:220.5pt;height:1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" fillcolor="black [3213]" strokeweight=".5pt">
                <v:textbox>
                  <w:txbxContent>
                    <w:p w:rsidR="00CC307B" w:rsidRPr="00EA03C3" w:rsidRDefault="00C53D29" w:rsidP="00C53D29">
                      <w:pPr>
                        <w:ind w:left="-18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</w:t>
                      </w:r>
                      <w:r w:rsidR="00EA03C3" w:rsidRPr="00C53D29">
                        <w:rPr>
                          <w:color w:val="FFFFFF" w:themeColor="background1"/>
                          <w:sz w:val="20"/>
                          <w:szCs w:val="20"/>
                        </w:rPr>
                        <w:t>SECTION 2: SPOUSE/PARTNER</w:t>
                      </w:r>
                      <w:r w:rsidR="00EA03C3" w:rsidRPr="00EA03C3">
                        <w:rPr>
                          <w:color w:val="FFFFFF" w:themeColor="background1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40E" w:rsidRDefault="00BA540E" w:rsidP="00BA540E">
      <w:pPr>
        <w:rPr>
          <w:rFonts w:cs="Miriam"/>
          <w:sz w:val="20"/>
          <w:szCs w:val="20"/>
        </w:rPr>
      </w:pPr>
    </w:p>
    <w:p w:rsidR="00BA540E" w:rsidRDefault="00C53D29" w:rsidP="00BA540E">
      <w:pPr>
        <w:rPr>
          <w:rFonts w:cs="Miriam"/>
          <w:sz w:val="20"/>
          <w:szCs w:val="20"/>
        </w:rPr>
      </w:pP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51130</wp:posOffset>
                </wp:positionV>
                <wp:extent cx="2695575" cy="29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9A7" w:rsidRPr="00802ED7" w:rsidRDefault="0096722D" w:rsidP="0096722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02ED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pouse/Partne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02.25pt;margin-top:11.9pt;width:212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" fillcolor="white [3201]" strokecolor="white [3212]" strokeweight=".5pt">
                <v:textbox>
                  <w:txbxContent>
                    <w:p w:rsidR="00CB29A7" w:rsidRPr="00802ED7" w:rsidRDefault="0096722D" w:rsidP="0096722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802ED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pouse/Partner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1981200" cy="238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9A7" w:rsidRPr="00802ED7" w:rsidRDefault="00802ED7" w:rsidP="00C53D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0;margin-top:11.15pt;width:156pt;height:1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" fillcolor="white [3201]" strokecolor="white [3212]" strokeweight=".5pt">
                <v:textbox>
                  <w:txbxContent>
                    <w:p w:rsidR="00CB29A7" w:rsidRPr="00802ED7" w:rsidRDefault="00802ED7" w:rsidP="00C53D2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0E">
        <w:rPr>
          <w:rFonts w:cs="Miriam"/>
          <w:sz w:val="20"/>
          <w:szCs w:val="20"/>
        </w:rPr>
        <w:t>_____________________________________</w:t>
      </w:r>
      <w:r w:rsidR="0096722D">
        <w:rPr>
          <w:rFonts w:cs="Miriam"/>
          <w:sz w:val="20"/>
          <w:szCs w:val="20"/>
        </w:rPr>
        <w:t xml:space="preserve">____________          </w:t>
      </w:r>
      <w:r w:rsidR="00BA540E">
        <w:rPr>
          <w:rFonts w:cs="Miriam"/>
          <w:sz w:val="20"/>
          <w:szCs w:val="20"/>
        </w:rPr>
        <w:t xml:space="preserve">                  </w:t>
      </w:r>
      <w:r w:rsidR="0096722D">
        <w:rPr>
          <w:rFonts w:cs="Miriam"/>
          <w:sz w:val="20"/>
          <w:szCs w:val="20"/>
        </w:rPr>
        <w:t xml:space="preserve">      </w:t>
      </w:r>
      <w:r w:rsidR="00BA540E">
        <w:rPr>
          <w:rFonts w:cs="Miriam"/>
          <w:sz w:val="20"/>
          <w:szCs w:val="20"/>
        </w:rPr>
        <w:t>______________________________________</w:t>
      </w:r>
      <w:r w:rsidR="0096722D">
        <w:rPr>
          <w:rFonts w:cs="Miriam"/>
          <w:sz w:val="20"/>
          <w:szCs w:val="20"/>
        </w:rPr>
        <w:t>_____</w:t>
      </w:r>
    </w:p>
    <w:p w:rsidR="00CB29A7" w:rsidRDefault="00CB29A7" w:rsidP="00BA540E">
      <w:pPr>
        <w:rPr>
          <w:rFonts w:cs="Miriam"/>
          <w:sz w:val="20"/>
          <w:szCs w:val="20"/>
        </w:rPr>
      </w:pPr>
    </w:p>
    <w:p w:rsidR="00CB29A7" w:rsidRPr="0026647A" w:rsidRDefault="0026647A" w:rsidP="0026647A">
      <w:pPr>
        <w:pStyle w:val="ListParagraph"/>
        <w:numPr>
          <w:ilvl w:val="0"/>
          <w:numId w:val="2"/>
        </w:numPr>
        <w:rPr>
          <w:rFonts w:cs="Miriam"/>
          <w:b/>
          <w:sz w:val="20"/>
          <w:szCs w:val="20"/>
        </w:rPr>
      </w:pPr>
      <w:r w:rsidRPr="0026647A">
        <w:rPr>
          <w:rFonts w:cs="Miriam" w:hint="cs"/>
          <w:sz w:val="20"/>
          <w:szCs w:val="20"/>
        </w:rPr>
        <w:t xml:space="preserve">I am </w:t>
      </w:r>
      <w:r w:rsidRPr="0026647A">
        <w:rPr>
          <w:rFonts w:cs="Miriam"/>
          <w:sz w:val="20"/>
          <w:szCs w:val="20"/>
        </w:rPr>
        <w:t>not employed at this time and if I become employed, I will complete a new “</w:t>
      </w:r>
      <w:r w:rsidR="0096722D">
        <w:rPr>
          <w:rFonts w:cs="Miriam"/>
          <w:sz w:val="20"/>
          <w:szCs w:val="20"/>
        </w:rPr>
        <w:t>W</w:t>
      </w:r>
      <w:r w:rsidRPr="0026647A">
        <w:rPr>
          <w:rFonts w:cs="Miriam"/>
          <w:sz w:val="20"/>
          <w:szCs w:val="20"/>
        </w:rPr>
        <w:t>orking Spousal/Partner Affidavit” to terminate coverage for myself as of the date that coverage is available to me through my employer</w:t>
      </w:r>
      <w:r>
        <w:rPr>
          <w:rFonts w:cs="Miriam"/>
          <w:sz w:val="20"/>
          <w:szCs w:val="20"/>
        </w:rPr>
        <w:t>.</w:t>
      </w:r>
    </w:p>
    <w:p w:rsidR="0026647A" w:rsidRPr="0026647A" w:rsidRDefault="0026647A" w:rsidP="0026647A">
      <w:pPr>
        <w:pStyle w:val="ListParagraph"/>
        <w:numPr>
          <w:ilvl w:val="0"/>
          <w:numId w:val="2"/>
        </w:numPr>
        <w:rPr>
          <w:rFonts w:cs="Miriam"/>
          <w:b/>
          <w:sz w:val="20"/>
          <w:szCs w:val="20"/>
        </w:rPr>
      </w:pPr>
      <w:r>
        <w:rPr>
          <w:rFonts w:cs="Miriam"/>
          <w:sz w:val="20"/>
          <w:szCs w:val="20"/>
        </w:rPr>
        <w:t>I am not employed at this time but I have access to medical coverage</w:t>
      </w:r>
      <w:r w:rsidR="0096722D">
        <w:rPr>
          <w:rFonts w:cs="Miriam"/>
          <w:sz w:val="20"/>
          <w:szCs w:val="20"/>
        </w:rPr>
        <w:t>.</w:t>
      </w:r>
    </w:p>
    <w:p w:rsidR="0026647A" w:rsidRPr="0026647A" w:rsidRDefault="0026647A" w:rsidP="0026647A">
      <w:pPr>
        <w:pStyle w:val="ListParagraph"/>
        <w:numPr>
          <w:ilvl w:val="0"/>
          <w:numId w:val="2"/>
        </w:numPr>
        <w:rPr>
          <w:rFonts w:cs="Miriam"/>
          <w:b/>
          <w:sz w:val="20"/>
          <w:szCs w:val="20"/>
        </w:rPr>
      </w:pPr>
      <w:r>
        <w:rPr>
          <w:rFonts w:cs="Miriam"/>
          <w:sz w:val="20"/>
          <w:szCs w:val="20"/>
        </w:rPr>
        <w:t xml:space="preserve">I am employed at this time and authorize my employer to complete the information in </w:t>
      </w:r>
      <w:r w:rsidR="0096722D">
        <w:rPr>
          <w:rFonts w:cs="Miriam"/>
          <w:sz w:val="20"/>
          <w:szCs w:val="20"/>
        </w:rPr>
        <w:t>S</w:t>
      </w:r>
      <w:r>
        <w:rPr>
          <w:rFonts w:cs="Miriam"/>
          <w:sz w:val="20"/>
          <w:szCs w:val="20"/>
        </w:rPr>
        <w:t>ection 4 below on this form.</w:t>
      </w:r>
    </w:p>
    <w:p w:rsidR="0026647A" w:rsidRPr="00296FB3" w:rsidRDefault="00296FB3" w:rsidP="0026647A">
      <w:pPr>
        <w:pStyle w:val="ListParagraph"/>
        <w:numPr>
          <w:ilvl w:val="0"/>
          <w:numId w:val="2"/>
        </w:numPr>
        <w:rPr>
          <w:rFonts w:cs="Miriam"/>
          <w:b/>
          <w:sz w:val="20"/>
          <w:szCs w:val="20"/>
        </w:rPr>
      </w:pPr>
      <w:r w:rsidRPr="0026647A"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257175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47A" w:rsidRDefault="0026647A">
                            <w:r w:rsidRPr="00C53D29">
                              <w:rPr>
                                <w:rFonts w:cs="Miria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CTION 3: BEREA COLLEGE </w:t>
                            </w:r>
                            <w:proofErr w:type="gramStart"/>
                            <w:r w:rsidRPr="00C53D29">
                              <w:rPr>
                                <w:rFonts w:cs="Miriam"/>
                                <w:color w:val="FFFFFF" w:themeColor="background1"/>
                                <w:sz w:val="20"/>
                                <w:szCs w:val="20"/>
                              </w:rPr>
                              <w:t>EMPLOYEE</w:t>
                            </w:r>
                            <w:r w:rsidRPr="0026647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2640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26400">
                              <w:rPr>
                                <w:color w:val="FFFFFF" w:themeColor="background1"/>
                              </w:rPr>
                              <w:t>certification</w:t>
                            </w:r>
                            <w:r>
                              <w:t>CERTIFICA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0;margin-top:23pt;width:202.5pt;height:20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" fillcolor="black [3213]" strokeweight=".5pt">
                <v:textbox>
                  <w:txbxContent>
                    <w:p w:rsidR="0026647A" w:rsidRDefault="0026647A">
                      <w:r w:rsidRPr="00C53D29">
                        <w:rPr>
                          <w:rFonts w:cs="Miriam"/>
                          <w:color w:val="FFFFFF" w:themeColor="background1"/>
                          <w:sz w:val="20"/>
                          <w:szCs w:val="20"/>
                        </w:rPr>
                        <w:t xml:space="preserve">SECTION 3: BEREA COLLEGE </w:t>
                      </w:r>
                      <w:proofErr w:type="gramStart"/>
                      <w:r w:rsidRPr="00C53D29">
                        <w:rPr>
                          <w:rFonts w:cs="Miriam"/>
                          <w:color w:val="FFFFFF" w:themeColor="background1"/>
                          <w:sz w:val="20"/>
                          <w:szCs w:val="20"/>
                        </w:rPr>
                        <w:t>EMPLOYEE</w:t>
                      </w:r>
                      <w:r w:rsidRPr="0026647A">
                        <w:rPr>
                          <w:color w:val="FFFFFF" w:themeColor="background1"/>
                        </w:rPr>
                        <w:t xml:space="preserve"> </w:t>
                      </w:r>
                      <w:r w:rsidR="0022640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226400">
                        <w:rPr>
                          <w:color w:val="FFFFFF" w:themeColor="background1"/>
                        </w:rPr>
                        <w:t>certification</w:t>
                      </w:r>
                      <w:r>
                        <w:t>CERTIFICATIO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6647A">
        <w:rPr>
          <w:rFonts w:cs="Miriam"/>
          <w:sz w:val="20"/>
          <w:szCs w:val="20"/>
        </w:rPr>
        <w:t>Both my spouse/partner and I are employees of Berea College.</w:t>
      </w:r>
    </w:p>
    <w:p w:rsidR="00296FB3" w:rsidRDefault="00296FB3" w:rsidP="00296FB3">
      <w:pPr>
        <w:rPr>
          <w:rFonts w:cs="Miriam"/>
          <w:b/>
          <w:sz w:val="20"/>
          <w:szCs w:val="20"/>
        </w:rPr>
      </w:pPr>
    </w:p>
    <w:p w:rsidR="00376848" w:rsidRPr="00E07FEC" w:rsidRDefault="00376848" w:rsidP="00296FB3">
      <w:pPr>
        <w:rPr>
          <w:rFonts w:cs="Miriam"/>
          <w:sz w:val="20"/>
          <w:szCs w:val="20"/>
        </w:rPr>
      </w:pPr>
    </w:p>
    <w:p w:rsidR="00296FB3" w:rsidRDefault="00296FB3" w:rsidP="00296FB3">
      <w:pPr>
        <w:rPr>
          <w:rFonts w:cs="Miriam"/>
          <w:sz w:val="20"/>
          <w:szCs w:val="20"/>
        </w:rPr>
      </w:pPr>
      <w:r>
        <w:rPr>
          <w:rFonts w:cs="Miriam" w:hint="cs"/>
          <w:sz w:val="20"/>
          <w:szCs w:val="20"/>
        </w:rPr>
        <w:t xml:space="preserve">I hereby affirm that the response provided above is true, accurate and correct. I understand as an employee of </w:t>
      </w:r>
      <w:r w:rsidRPr="00296FB3">
        <w:rPr>
          <w:rFonts w:cs="Miriam"/>
          <w:sz w:val="20"/>
          <w:szCs w:val="20"/>
        </w:rPr>
        <w:t>Berea College</w:t>
      </w:r>
      <w:r>
        <w:rPr>
          <w:rFonts w:cs="Miriam"/>
          <w:sz w:val="20"/>
          <w:szCs w:val="20"/>
        </w:rPr>
        <w:t xml:space="preserve"> that submitting a form containing inaccurate, false, or deceptive statements is fraudulent and will result in disciplinary action.</w:t>
      </w:r>
    </w:p>
    <w:p w:rsidR="00296FB3" w:rsidRDefault="00C53D29" w:rsidP="00296FB3">
      <w:pPr>
        <w:rPr>
          <w:rFonts w:cs="Miriam"/>
          <w:sz w:val="20"/>
          <w:szCs w:val="20"/>
        </w:rPr>
      </w:pP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3830</wp:posOffset>
                </wp:positionV>
                <wp:extent cx="291465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B3" w:rsidRPr="00B65357" w:rsidRDefault="00B65357" w:rsidP="00C53D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mployee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pt;margin-top:12.9pt;width:229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" fillcolor="white [3201]" stroked="f" strokeweight=".5pt">
                <v:textbox>
                  <w:txbxContent>
                    <w:p w:rsidR="00296FB3" w:rsidRPr="00B65357" w:rsidRDefault="00B65357" w:rsidP="00C53D2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mployee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830</wp:posOffset>
                </wp:positionV>
                <wp:extent cx="2371725" cy="323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B3" w:rsidRPr="00B65357" w:rsidRDefault="00B65357" w:rsidP="00C53D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6535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33pt;margin-top:12.9pt;width:186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" fillcolor="white [3201]" strokecolor="white [3212]" strokeweight=".5pt">
                <v:textbox>
                  <w:txbxContent>
                    <w:p w:rsidR="00296FB3" w:rsidRPr="00B65357" w:rsidRDefault="00B65357" w:rsidP="00C53D2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6535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96FB3">
        <w:rPr>
          <w:rFonts w:cs="Miriam"/>
          <w:sz w:val="20"/>
          <w:szCs w:val="20"/>
        </w:rPr>
        <w:t>___________________________________________________                                    _______________________________________</w:t>
      </w:r>
    </w:p>
    <w:p w:rsidR="00296FB3" w:rsidRDefault="00296FB3" w:rsidP="00296FB3">
      <w:pPr>
        <w:rPr>
          <w:rFonts w:cs="Miriam"/>
          <w:sz w:val="20"/>
          <w:szCs w:val="20"/>
        </w:rPr>
      </w:pPr>
    </w:p>
    <w:p w:rsidR="00296FB3" w:rsidRPr="00625A8E" w:rsidRDefault="00226400" w:rsidP="00296FB3">
      <w:pPr>
        <w:rPr>
          <w:rFonts w:cs="Miriam"/>
          <w:sz w:val="20"/>
          <w:szCs w:val="20"/>
        </w:rPr>
      </w:pPr>
      <w:r w:rsidRPr="0026647A"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574F6" wp14:editId="7004BD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571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400" w:rsidRDefault="00226400" w:rsidP="00226400">
                            <w:r w:rsidRPr="00C53D29">
                              <w:rPr>
                                <w:rFonts w:cs="Miriam"/>
                                <w:color w:val="FFFFFF" w:themeColor="background1"/>
                                <w:sz w:val="20"/>
                                <w:szCs w:val="20"/>
                              </w:rPr>
                              <w:t>SECTION 3: BEREA COLLEGE EMPLOYEE</w:t>
                            </w:r>
                            <w:r w:rsidRPr="0026647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74F6" id="Text Box 17" o:spid="_x0000_s1036" type="#_x0000_t202" style="position:absolute;margin-left:0;margin-top:0;width:202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" fillcolor="windowText" strokeweight=".5pt">
                <v:textbox>
                  <w:txbxContent>
                    <w:p w:rsidR="00226400" w:rsidRDefault="00226400" w:rsidP="00226400">
                      <w:r w:rsidRPr="00C53D29">
                        <w:rPr>
                          <w:rFonts w:cs="Miriam"/>
                          <w:color w:val="FFFFFF" w:themeColor="background1"/>
                          <w:sz w:val="20"/>
                          <w:szCs w:val="20"/>
                        </w:rPr>
                        <w:t>SECTION 3: BEREA COLLEGE EMPLOYEE</w:t>
                      </w:r>
                      <w:r w:rsidRPr="0026647A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A8E" w:rsidRPr="00625A8E" w:rsidRDefault="00625A8E" w:rsidP="00296FB3">
      <w:pPr>
        <w:rPr>
          <w:rFonts w:cs="Miriam"/>
          <w:sz w:val="20"/>
          <w:szCs w:val="20"/>
        </w:rPr>
      </w:pPr>
      <w:r w:rsidRPr="00625A8E">
        <w:rPr>
          <w:rFonts w:cs="Miriam"/>
          <w:sz w:val="20"/>
          <w:szCs w:val="20"/>
        </w:rPr>
        <w:t>Dear</w:t>
      </w:r>
      <w:r w:rsidRPr="00625A8E">
        <w:rPr>
          <w:rFonts w:cs="Miriam" w:hint="cs"/>
          <w:sz w:val="20"/>
          <w:szCs w:val="20"/>
        </w:rPr>
        <w:t xml:space="preserve"> </w:t>
      </w:r>
      <w:r w:rsidR="00226400">
        <w:rPr>
          <w:rFonts w:cs="Miriam"/>
          <w:sz w:val="20"/>
          <w:szCs w:val="20"/>
        </w:rPr>
        <w:t>E</w:t>
      </w:r>
      <w:r w:rsidRPr="00625A8E">
        <w:rPr>
          <w:rFonts w:cs="Miriam"/>
          <w:sz w:val="20"/>
          <w:szCs w:val="20"/>
        </w:rPr>
        <w:t>mployer:</w:t>
      </w:r>
    </w:p>
    <w:p w:rsidR="00625A8E" w:rsidRDefault="00376848" w:rsidP="00296FB3">
      <w:pPr>
        <w:rPr>
          <w:rFonts w:cs="Miriam"/>
          <w:sz w:val="20"/>
          <w:szCs w:val="20"/>
        </w:rPr>
      </w:pP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650875</wp:posOffset>
                </wp:positionV>
                <wp:extent cx="1771650" cy="914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EC" w:rsidRPr="0099461B" w:rsidRDefault="00E07FEC" w:rsidP="0099461B">
                            <w:pPr>
                              <w:spacing w:after="0"/>
                              <w:rPr>
                                <w:rFonts w:cs="Miriam"/>
                                <w:sz w:val="20"/>
                                <w:szCs w:val="20"/>
                              </w:rPr>
                            </w:pPr>
                            <w:r w:rsidRPr="0099461B">
                              <w:rPr>
                                <w:rFonts w:cs="Miriam"/>
                                <w:sz w:val="20"/>
                                <w:szCs w:val="20"/>
                              </w:rPr>
                              <w:t>Human Resources Department</w:t>
                            </w:r>
                          </w:p>
                          <w:p w:rsidR="00E07FEC" w:rsidRPr="0099461B" w:rsidRDefault="00376848" w:rsidP="0099461B">
                            <w:pPr>
                              <w:spacing w:after="0"/>
                              <w:rPr>
                                <w:rFonts w:cs="Miriam"/>
                                <w:sz w:val="20"/>
                                <w:szCs w:val="20"/>
                              </w:rPr>
                            </w:pPr>
                            <w:r w:rsidRPr="0099461B">
                              <w:rPr>
                                <w:rFonts w:cs="Miriam"/>
                                <w:sz w:val="20"/>
                                <w:szCs w:val="20"/>
                              </w:rPr>
                              <w:t>Berea College</w:t>
                            </w:r>
                          </w:p>
                          <w:p w:rsidR="00376848" w:rsidRPr="0099461B" w:rsidRDefault="00376848" w:rsidP="0099461B">
                            <w:pPr>
                              <w:spacing w:after="0"/>
                              <w:rPr>
                                <w:rFonts w:cs="Miriam"/>
                                <w:sz w:val="20"/>
                                <w:szCs w:val="20"/>
                              </w:rPr>
                            </w:pPr>
                            <w:r w:rsidRPr="0099461B">
                              <w:rPr>
                                <w:rFonts w:cs="Miriam"/>
                                <w:sz w:val="20"/>
                                <w:szCs w:val="20"/>
                              </w:rPr>
                              <w:t>CPO 2189</w:t>
                            </w:r>
                          </w:p>
                          <w:p w:rsidR="00376848" w:rsidRPr="0099461B" w:rsidRDefault="00376848" w:rsidP="0099461B">
                            <w:pPr>
                              <w:spacing w:after="0"/>
                              <w:rPr>
                                <w:rFonts w:cs="Miriam"/>
                                <w:sz w:val="20"/>
                                <w:szCs w:val="20"/>
                              </w:rPr>
                            </w:pPr>
                            <w:r w:rsidRPr="0099461B">
                              <w:rPr>
                                <w:rFonts w:cs="Miriam"/>
                                <w:sz w:val="20"/>
                                <w:szCs w:val="20"/>
                              </w:rPr>
                              <w:t>Berea, Kentucky 40404</w:t>
                            </w:r>
                          </w:p>
                          <w:p w:rsidR="00E07FEC" w:rsidRPr="00E07FEC" w:rsidRDefault="00E07FEC">
                            <w:pPr>
                              <w:rPr>
                                <w:rFonts w:cs="Miria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-6.75pt;margin-top:51.25pt;width:139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" fillcolor="white [3201]" strokecolor="white [3212]" strokeweight=".5pt">
                <v:textbox>
                  <w:txbxContent>
                    <w:p w:rsidR="00E07FEC" w:rsidRPr="0099461B" w:rsidRDefault="00E07FEC" w:rsidP="0099461B">
                      <w:pPr>
                        <w:spacing w:after="0"/>
                        <w:rPr>
                          <w:rFonts w:cs="Miriam"/>
                          <w:sz w:val="20"/>
                          <w:szCs w:val="20"/>
                        </w:rPr>
                      </w:pPr>
                      <w:r w:rsidRPr="0099461B">
                        <w:rPr>
                          <w:rFonts w:cs="Miriam"/>
                          <w:sz w:val="20"/>
                          <w:szCs w:val="20"/>
                        </w:rPr>
                        <w:t>Human Resources Department</w:t>
                      </w:r>
                    </w:p>
                    <w:p w:rsidR="00E07FEC" w:rsidRPr="0099461B" w:rsidRDefault="00376848" w:rsidP="0099461B">
                      <w:pPr>
                        <w:spacing w:after="0"/>
                        <w:rPr>
                          <w:rFonts w:cs="Miriam"/>
                          <w:sz w:val="20"/>
                          <w:szCs w:val="20"/>
                        </w:rPr>
                      </w:pPr>
                      <w:r w:rsidRPr="0099461B">
                        <w:rPr>
                          <w:rFonts w:cs="Miriam"/>
                          <w:sz w:val="20"/>
                          <w:szCs w:val="20"/>
                        </w:rPr>
                        <w:t>Berea College</w:t>
                      </w:r>
                    </w:p>
                    <w:p w:rsidR="00376848" w:rsidRPr="0099461B" w:rsidRDefault="00376848" w:rsidP="0099461B">
                      <w:pPr>
                        <w:spacing w:after="0"/>
                        <w:rPr>
                          <w:rFonts w:cs="Miriam"/>
                          <w:sz w:val="20"/>
                          <w:szCs w:val="20"/>
                        </w:rPr>
                      </w:pPr>
                      <w:r w:rsidRPr="0099461B">
                        <w:rPr>
                          <w:rFonts w:cs="Miriam"/>
                          <w:sz w:val="20"/>
                          <w:szCs w:val="20"/>
                        </w:rPr>
                        <w:t>CPO 2189</w:t>
                      </w:r>
                    </w:p>
                    <w:p w:rsidR="00376848" w:rsidRPr="0099461B" w:rsidRDefault="00376848" w:rsidP="0099461B">
                      <w:pPr>
                        <w:spacing w:after="0"/>
                        <w:rPr>
                          <w:rFonts w:cs="Miriam"/>
                          <w:sz w:val="20"/>
                          <w:szCs w:val="20"/>
                        </w:rPr>
                      </w:pPr>
                      <w:r w:rsidRPr="0099461B">
                        <w:rPr>
                          <w:rFonts w:cs="Miriam"/>
                          <w:sz w:val="20"/>
                          <w:szCs w:val="20"/>
                        </w:rPr>
                        <w:t>Berea, Kentucky 40404</w:t>
                      </w:r>
                    </w:p>
                    <w:p w:rsidR="00E07FEC" w:rsidRPr="00E07FEC" w:rsidRDefault="00E07FEC">
                      <w:pPr>
                        <w:rPr>
                          <w:rFonts w:cs="Miria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A8E" w:rsidRPr="00625A8E">
        <w:rPr>
          <w:rFonts w:cs="Miriam"/>
          <w:sz w:val="20"/>
          <w:szCs w:val="20"/>
        </w:rPr>
        <w:t xml:space="preserve">Effective July 1, 2014, the Berea College Employee Health Benefit Plan will no longer permit working spouses/partners with available PPACA compliant employer sponsored coverage to be covered </w:t>
      </w:r>
      <w:r w:rsidR="00226400">
        <w:rPr>
          <w:rFonts w:cs="Miriam"/>
          <w:sz w:val="20"/>
          <w:szCs w:val="20"/>
        </w:rPr>
        <w:t xml:space="preserve">on the </w:t>
      </w:r>
      <w:r w:rsidR="00625A8E" w:rsidRPr="00625A8E">
        <w:rPr>
          <w:rFonts w:cs="Miriam"/>
          <w:sz w:val="20"/>
          <w:szCs w:val="20"/>
        </w:rPr>
        <w:t>Berea College Employee Health Benefit Plan. For verification purposes, the spouse’s/partner’</w:t>
      </w:r>
      <w:r w:rsidR="00226400">
        <w:rPr>
          <w:rFonts w:cs="Miriam"/>
          <w:sz w:val="20"/>
          <w:szCs w:val="20"/>
        </w:rPr>
        <w:t>s employer must complete this “W</w:t>
      </w:r>
      <w:r w:rsidR="00625A8E" w:rsidRPr="00625A8E">
        <w:rPr>
          <w:rFonts w:cs="Miriam"/>
          <w:sz w:val="20"/>
          <w:szCs w:val="20"/>
        </w:rPr>
        <w:t>orking Sp</w:t>
      </w:r>
      <w:r w:rsidR="00226400">
        <w:rPr>
          <w:rFonts w:cs="Miriam"/>
          <w:sz w:val="20"/>
          <w:szCs w:val="20"/>
        </w:rPr>
        <w:t>ouse/P</w:t>
      </w:r>
      <w:r w:rsidR="00625A8E" w:rsidRPr="00625A8E">
        <w:rPr>
          <w:rFonts w:cs="Miriam"/>
          <w:sz w:val="20"/>
          <w:szCs w:val="20"/>
        </w:rPr>
        <w:t>artner Affidavit” and return the completed form to:</w:t>
      </w:r>
    </w:p>
    <w:p w:rsidR="00625A8E" w:rsidRPr="00625A8E" w:rsidRDefault="00625A8E" w:rsidP="00296FB3">
      <w:pPr>
        <w:rPr>
          <w:rFonts w:cs="Miriam"/>
          <w:sz w:val="20"/>
          <w:szCs w:val="20"/>
        </w:rPr>
      </w:pPr>
    </w:p>
    <w:p w:rsidR="00625A8E" w:rsidRDefault="00625A8E" w:rsidP="00296FB3">
      <w:pPr>
        <w:rPr>
          <w:rFonts w:cs="Miriam"/>
          <w:sz w:val="20"/>
          <w:szCs w:val="20"/>
        </w:rPr>
      </w:pPr>
    </w:p>
    <w:p w:rsidR="00625A8E" w:rsidRDefault="00625A8E" w:rsidP="00296FB3">
      <w:pPr>
        <w:rPr>
          <w:rFonts w:cs="Miriam"/>
          <w:sz w:val="20"/>
          <w:szCs w:val="20"/>
        </w:rPr>
      </w:pPr>
    </w:p>
    <w:p w:rsidR="00A1568D" w:rsidRDefault="00A1568D" w:rsidP="00296FB3">
      <w:p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>Please verify the following information:</w:t>
      </w:r>
    </w:p>
    <w:p w:rsidR="00A1568D" w:rsidRDefault="00A1568D" w:rsidP="00A1568D">
      <w:pPr>
        <w:pStyle w:val="ListParagraph"/>
        <w:numPr>
          <w:ilvl w:val="0"/>
          <w:numId w:val="3"/>
        </w:num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 xml:space="preserve">We </w:t>
      </w:r>
      <w:r w:rsidRPr="00A1568D">
        <w:rPr>
          <w:rFonts w:cs="Miriam"/>
          <w:b/>
          <w:sz w:val="20"/>
          <w:szCs w:val="20"/>
        </w:rPr>
        <w:t>do not</w:t>
      </w:r>
      <w:r>
        <w:rPr>
          <w:rFonts w:cs="Miriam"/>
          <w:sz w:val="20"/>
          <w:szCs w:val="20"/>
        </w:rPr>
        <w:t xml:space="preserve"> offer medical coverage.</w:t>
      </w:r>
    </w:p>
    <w:p w:rsidR="00A1568D" w:rsidRDefault="00A1568D" w:rsidP="00A1568D">
      <w:pPr>
        <w:pStyle w:val="ListParagraph"/>
        <w:numPr>
          <w:ilvl w:val="0"/>
          <w:numId w:val="3"/>
        </w:num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 xml:space="preserve">We offer medical coverage but this </w:t>
      </w:r>
      <w:r w:rsidRPr="00A1568D">
        <w:rPr>
          <w:rFonts w:cs="Miriam"/>
          <w:b/>
          <w:sz w:val="20"/>
          <w:szCs w:val="20"/>
        </w:rPr>
        <w:t>employee is not eligible</w:t>
      </w:r>
      <w:r>
        <w:rPr>
          <w:rFonts w:cs="Miriam"/>
          <w:sz w:val="20"/>
          <w:szCs w:val="20"/>
        </w:rPr>
        <w:t xml:space="preserve"> because:__________________________________________</w:t>
      </w:r>
    </w:p>
    <w:p w:rsidR="00A1568D" w:rsidRDefault="00A1568D" w:rsidP="00A1568D">
      <w:pPr>
        <w:pStyle w:val="ListParagraph"/>
        <w:numPr>
          <w:ilvl w:val="0"/>
          <w:numId w:val="3"/>
        </w:num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 xml:space="preserve">We offer medical coverage and this </w:t>
      </w:r>
      <w:r w:rsidRPr="00A1568D">
        <w:rPr>
          <w:rFonts w:cs="Miriam"/>
          <w:b/>
          <w:sz w:val="20"/>
          <w:szCs w:val="20"/>
        </w:rPr>
        <w:t>employee is eligible</w:t>
      </w:r>
      <w:r>
        <w:rPr>
          <w:rFonts w:cs="Miriam"/>
          <w:sz w:val="20"/>
          <w:szCs w:val="20"/>
        </w:rPr>
        <w:t xml:space="preserve"> to enroll on:_______/ ________ /_______ </w:t>
      </w:r>
    </w:p>
    <w:p w:rsidR="00A1568D" w:rsidRDefault="00A1568D" w:rsidP="00A1568D">
      <w:pPr>
        <w:pStyle w:val="ListParagraph"/>
        <w:numPr>
          <w:ilvl w:val="0"/>
          <w:numId w:val="3"/>
        </w:num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 xml:space="preserve">We offer medical coverage and this </w:t>
      </w:r>
      <w:r w:rsidRPr="00A1568D">
        <w:rPr>
          <w:rFonts w:cs="Miriam"/>
          <w:b/>
          <w:sz w:val="20"/>
          <w:szCs w:val="20"/>
        </w:rPr>
        <w:t>employee is enrolled</w:t>
      </w:r>
      <w:r>
        <w:rPr>
          <w:rFonts w:cs="Miriam"/>
          <w:sz w:val="20"/>
          <w:szCs w:val="20"/>
        </w:rPr>
        <w:t xml:space="preserve"> effective:_______/ ________ / _______</w:t>
      </w:r>
    </w:p>
    <w:p w:rsidR="00A1568D" w:rsidRPr="00A1568D" w:rsidRDefault="00A1568D" w:rsidP="00A1568D">
      <w:pPr>
        <w:pStyle w:val="ListParagraph"/>
        <w:numPr>
          <w:ilvl w:val="0"/>
          <w:numId w:val="3"/>
        </w:num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 xml:space="preserve">We offer medical coverage and this </w:t>
      </w:r>
      <w:r w:rsidRPr="00A1568D">
        <w:rPr>
          <w:rFonts w:cs="Miriam"/>
          <w:b/>
          <w:sz w:val="20"/>
          <w:szCs w:val="20"/>
        </w:rPr>
        <w:t>employee has chosen not to enroll</w:t>
      </w:r>
    </w:p>
    <w:p w:rsidR="00A1568D" w:rsidRDefault="00652DFA" w:rsidP="00296FB3">
      <w:p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 xml:space="preserve">Employer Name: </w:t>
      </w:r>
      <w:r w:rsidR="0014764C">
        <w:rPr>
          <w:rFonts w:cs="Miriam"/>
          <w:sz w:val="20"/>
          <w:szCs w:val="20"/>
        </w:rPr>
        <w:t>_</w:t>
      </w:r>
      <w:r w:rsidR="00A1568D">
        <w:rPr>
          <w:rFonts w:cs="Miriam"/>
          <w:sz w:val="20"/>
          <w:szCs w:val="20"/>
        </w:rPr>
        <w:t>_________________________________________</w:t>
      </w:r>
    </w:p>
    <w:p w:rsidR="00A1568D" w:rsidRDefault="0014764C" w:rsidP="00296FB3">
      <w:p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>Employer Benefits Representative:</w:t>
      </w:r>
    </w:p>
    <w:p w:rsidR="0014764C" w:rsidRPr="00E33671" w:rsidRDefault="005E6A89" w:rsidP="00296FB3">
      <w:pPr>
        <w:rPr>
          <w:rFonts w:cs="Miriam"/>
          <w:sz w:val="20"/>
          <w:szCs w:val="20"/>
        </w:rPr>
      </w:pPr>
      <w:r w:rsidRPr="00E33671">
        <w:rPr>
          <w:rFonts w:cs="Miriam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79705</wp:posOffset>
                </wp:positionV>
                <wp:extent cx="1638300" cy="2952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A" w:rsidRDefault="00E33671" w:rsidP="005E6A89">
                            <w:r w:rsidRPr="00E3367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289.5pt;margin-top:14.15pt;width:129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" fillcolor="white [3201]" stroked="f" strokeweight=".5pt">
                <v:textbox>
                  <w:txbxContent>
                    <w:p w:rsidR="00652DFA" w:rsidRDefault="00E33671" w:rsidP="005E6A89">
                      <w:r w:rsidRPr="00E3367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E33671">
        <w:rPr>
          <w:rFonts w:cs="Miriam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752600" cy="2190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A" w:rsidRDefault="00E33671" w:rsidP="005E6A89">
                            <w:r w:rsidRPr="00E3367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0;margin-top:12.7pt;width:138pt;height:17.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" fillcolor="white [3201]" stroked="f" strokeweight=".5pt">
                <v:textbox>
                  <w:txbxContent>
                    <w:p w:rsidR="00652DFA" w:rsidRDefault="00E33671" w:rsidP="005E6A89">
                      <w:r w:rsidRPr="00E3367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64C" w:rsidRPr="00E33671">
        <w:rPr>
          <w:rFonts w:cs="Miriam"/>
          <w:b/>
          <w:sz w:val="20"/>
          <w:szCs w:val="20"/>
        </w:rPr>
        <w:t xml:space="preserve">______________________________________                                             </w:t>
      </w:r>
      <w:r w:rsidR="0014764C" w:rsidRPr="00E33671">
        <w:rPr>
          <w:rFonts w:cs="Miriam"/>
          <w:sz w:val="20"/>
          <w:szCs w:val="20"/>
        </w:rPr>
        <w:t>_______________________________________</w:t>
      </w:r>
    </w:p>
    <w:p w:rsidR="0014764C" w:rsidRDefault="0014764C" w:rsidP="00296FB3">
      <w:pPr>
        <w:rPr>
          <w:rFonts w:cs="Miriam"/>
          <w:sz w:val="20"/>
          <w:szCs w:val="20"/>
        </w:rPr>
      </w:pPr>
    </w:p>
    <w:p w:rsidR="0014764C" w:rsidRPr="005E6A89" w:rsidRDefault="005E6A89" w:rsidP="00296FB3">
      <w:pPr>
        <w:rPr>
          <w:rFonts w:cs="Miriam"/>
          <w:b/>
          <w:sz w:val="20"/>
          <w:szCs w:val="20"/>
        </w:rPr>
      </w:pPr>
      <w:r w:rsidRPr="00E33671">
        <w:rPr>
          <w:rFonts w:cs="Miriam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75895</wp:posOffset>
                </wp:positionV>
                <wp:extent cx="1457325" cy="2095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A" w:rsidRPr="00E33671" w:rsidRDefault="00E33671" w:rsidP="005E6A8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3367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0" type="#_x0000_t202" style="position:absolute;margin-left:288.75pt;margin-top:13.85pt;width:114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" fillcolor="white [3201]" stroked="f" strokeweight=".5pt">
                <v:textbox>
                  <w:txbxContent>
                    <w:p w:rsidR="00652DFA" w:rsidRPr="00E33671" w:rsidRDefault="00E33671" w:rsidP="005E6A8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3367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E33671">
        <w:rPr>
          <w:rFonts w:cs="Miriam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7624</wp:posOffset>
                </wp:positionH>
                <wp:positionV relativeFrom="paragraph">
                  <wp:posOffset>175895</wp:posOffset>
                </wp:positionV>
                <wp:extent cx="2038350" cy="3143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A" w:rsidRPr="00E33671" w:rsidRDefault="00E33671" w:rsidP="005E6A8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3367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-3.75pt;margin-top:13.85pt;width:160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" fillcolor="white [3201]" stroked="f" strokeweight=".5pt">
                <v:textbox>
                  <w:txbxContent>
                    <w:p w:rsidR="00652DFA" w:rsidRPr="00E33671" w:rsidRDefault="00E33671" w:rsidP="005E6A8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3367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  <w:r w:rsidR="0014764C" w:rsidRPr="00E33671">
        <w:rPr>
          <w:rFonts w:cs="Miriam"/>
          <w:b/>
          <w:sz w:val="20"/>
          <w:szCs w:val="20"/>
        </w:rPr>
        <w:t xml:space="preserve">______________________________________     </w:t>
      </w:r>
      <w:r w:rsidR="0014764C">
        <w:rPr>
          <w:rFonts w:cs="Miriam"/>
          <w:sz w:val="20"/>
          <w:szCs w:val="20"/>
        </w:rPr>
        <w:t xml:space="preserve">                                        </w:t>
      </w:r>
      <w:r w:rsidR="0014764C" w:rsidRPr="00E33671">
        <w:rPr>
          <w:rFonts w:cs="Miriam"/>
          <w:b/>
          <w:sz w:val="20"/>
          <w:szCs w:val="20"/>
        </w:rPr>
        <w:t>____________/_____________/_____________</w:t>
      </w:r>
    </w:p>
    <w:sectPr w:rsidR="0014764C" w:rsidRPr="005E6A89" w:rsidSect="00CC30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129F"/>
    <w:multiLevelType w:val="hybridMultilevel"/>
    <w:tmpl w:val="0CCC5ACA"/>
    <w:lvl w:ilvl="0" w:tplc="54A482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71E5C"/>
    <w:multiLevelType w:val="hybridMultilevel"/>
    <w:tmpl w:val="B1C4317C"/>
    <w:lvl w:ilvl="0" w:tplc="54A482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56F"/>
    <w:multiLevelType w:val="hybridMultilevel"/>
    <w:tmpl w:val="5CAA3CFC"/>
    <w:lvl w:ilvl="0" w:tplc="54A4822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7B"/>
    <w:rsid w:val="0014764C"/>
    <w:rsid w:val="00226400"/>
    <w:rsid w:val="0026647A"/>
    <w:rsid w:val="00275636"/>
    <w:rsid w:val="00296FB3"/>
    <w:rsid w:val="00376848"/>
    <w:rsid w:val="005E6A89"/>
    <w:rsid w:val="00625A8E"/>
    <w:rsid w:val="00652DFA"/>
    <w:rsid w:val="006F711C"/>
    <w:rsid w:val="00802ED7"/>
    <w:rsid w:val="009525F4"/>
    <w:rsid w:val="0096722D"/>
    <w:rsid w:val="0099461B"/>
    <w:rsid w:val="00A1568D"/>
    <w:rsid w:val="00B059A4"/>
    <w:rsid w:val="00B161D4"/>
    <w:rsid w:val="00B65357"/>
    <w:rsid w:val="00B72720"/>
    <w:rsid w:val="00BA540E"/>
    <w:rsid w:val="00C53D29"/>
    <w:rsid w:val="00CB29A7"/>
    <w:rsid w:val="00CC307B"/>
    <w:rsid w:val="00CE3B08"/>
    <w:rsid w:val="00DF2692"/>
    <w:rsid w:val="00E07FEC"/>
    <w:rsid w:val="00E33671"/>
    <w:rsid w:val="00EA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273FA-56A8-4C43-BB6C-CE63306F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2630-30B1-4709-88D7-58270A13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 College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kah Y. Muhammad</dc:creator>
  <cp:keywords/>
  <dc:description/>
  <cp:lastModifiedBy>Sheri L. Gordon</cp:lastModifiedBy>
  <cp:revision>2</cp:revision>
  <cp:lastPrinted>2017-07-24T18:35:00Z</cp:lastPrinted>
  <dcterms:created xsi:type="dcterms:W3CDTF">2017-08-15T18:26:00Z</dcterms:created>
  <dcterms:modified xsi:type="dcterms:W3CDTF">2017-08-15T18:26:00Z</dcterms:modified>
</cp:coreProperties>
</file>